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17  神器迷踪卷  金沙佛眼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17  神器迷踪卷  金沙佛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76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17  神器迷踪卷  金沙佛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